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A6BF0" w:rsidRDefault="0017600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BF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F561E">
              <w:rPr>
                <w:rFonts w:ascii="Times New Roman" w:hAnsi="Times New Roman"/>
                <w:sz w:val="28"/>
                <w:szCs w:val="28"/>
              </w:rPr>
              <w:t>18</w:t>
            </w:r>
            <w:r w:rsidR="008511D8" w:rsidRPr="00B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61E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E10E79" w:rsidRPr="00BA6BF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2240C" w:rsidRPr="00BA6BF0">
              <w:rPr>
                <w:rFonts w:ascii="Times New Roman" w:hAnsi="Times New Roman"/>
                <w:sz w:val="28"/>
                <w:szCs w:val="28"/>
              </w:rPr>
              <w:t>9</w:t>
            </w:r>
            <w:r w:rsidR="00E10E79" w:rsidRPr="00BA6BF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A6BF0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B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D33D5" w:rsidRPr="00BA6BF0">
              <w:rPr>
                <w:rFonts w:ascii="Times New Roman" w:hAnsi="Times New Roman"/>
                <w:sz w:val="28"/>
                <w:szCs w:val="28"/>
              </w:rPr>
              <w:t>2</w:t>
            </w:r>
            <w:r w:rsidR="006F56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E57BB8" w:rsidRDefault="006F561E" w:rsidP="000B46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4B15BB">
              <w:rPr>
                <w:rFonts w:ascii="Times New Roman" w:hAnsi="Times New Roman"/>
                <w:sz w:val="28"/>
              </w:rPr>
              <w:t xml:space="preserve">О размере платы за наём по договорам социального найма и договорам найма жилых помещений муниципального жилищного фонда, находящегося в собственности муниципального </w:t>
            </w:r>
            <w:r>
              <w:rPr>
                <w:rFonts w:ascii="Times New Roman" w:hAnsi="Times New Roman"/>
                <w:sz w:val="28"/>
              </w:rPr>
              <w:t>образования 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032AB6" w:rsidRDefault="008511D8" w:rsidP="00C2755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2AB6">
        <w:rPr>
          <w:rFonts w:ascii="Times New Roman" w:hAnsi="Times New Roman" w:cs="Times New Roman"/>
          <w:sz w:val="26"/>
          <w:szCs w:val="26"/>
        </w:rPr>
        <w:tab/>
      </w:r>
    </w:p>
    <w:p w:rsidR="00390E0A" w:rsidRPr="00800C5F" w:rsidRDefault="006F561E" w:rsidP="00800C5F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15BB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го поселения «Ёрмица»</w:t>
      </w:r>
      <w:r>
        <w:rPr>
          <w:rFonts w:ascii="Times New Roman" w:hAnsi="Times New Roman" w:cs="Times New Roman"/>
          <w:sz w:val="28"/>
          <w:szCs w:val="28"/>
        </w:rPr>
        <w:t xml:space="preserve"> от 17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Pr="004B15B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4B15B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-19/5</w:t>
      </w:r>
      <w:r w:rsidRPr="004B15BB">
        <w:rPr>
          <w:rFonts w:ascii="Times New Roman" w:hAnsi="Times New Roman" w:cs="Times New Roman"/>
          <w:sz w:val="28"/>
          <w:szCs w:val="28"/>
        </w:rPr>
        <w:t xml:space="preserve"> «</w:t>
      </w:r>
      <w:r w:rsidRPr="007A6292">
        <w:rPr>
          <w:rFonts w:ascii="Times New Roman" w:eastAsia="Times New Roman" w:hAnsi="Times New Roman" w:cs="Times New Roman"/>
          <w:sz w:val="28"/>
        </w:rPr>
        <w:t>Об утверждении Положения о расчете размера платы за пользование жилыми помещениями (платы за наём) по договорам социального найма и договорам найма жилых помещений государственного или муниципального  жилищного   фонда, находящимися на территории муниципального образования сельского поселения «Ёрмица»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7E5E9B" w:rsidRPr="00E57BB8">
        <w:rPr>
          <w:rFonts w:ascii="Times New Roman" w:hAnsi="Times New Roman" w:cs="Times New Roman"/>
          <w:sz w:val="28"/>
          <w:szCs w:val="28"/>
        </w:rPr>
        <w:t>администрация сельского поселения «Ёрмица» ПОСТАНОВЛЯЕТ:</w:t>
      </w:r>
    </w:p>
    <w:p w:rsidR="00800C5F" w:rsidRDefault="00800C5F" w:rsidP="00390E0A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61E" w:rsidRPr="004B15BB" w:rsidRDefault="006F561E" w:rsidP="006F56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15BB">
        <w:rPr>
          <w:rFonts w:ascii="Times New Roman" w:hAnsi="Times New Roman"/>
          <w:sz w:val="28"/>
          <w:szCs w:val="28"/>
        </w:rPr>
        <w:t xml:space="preserve">1. Утвердить размеры платы за наём по договорам социального найма и договорам найма жилых помещений муниципального жилищного фонда, находящегося в собственности муниципального </w:t>
      </w:r>
      <w:r>
        <w:rPr>
          <w:rFonts w:ascii="Times New Roman" w:hAnsi="Times New Roman"/>
          <w:sz w:val="28"/>
          <w:szCs w:val="28"/>
        </w:rPr>
        <w:t>образования сельского поселения «Ёрмица»</w:t>
      </w:r>
      <w:r w:rsidRPr="004B15BB">
        <w:rPr>
          <w:rFonts w:ascii="Times New Roman" w:hAnsi="Times New Roman"/>
          <w:sz w:val="28"/>
          <w:szCs w:val="28"/>
        </w:rPr>
        <w:t xml:space="preserve">, согласно приложению. </w:t>
      </w:r>
    </w:p>
    <w:p w:rsidR="006F561E" w:rsidRPr="004B15BB" w:rsidRDefault="006F561E" w:rsidP="006F56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15B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B15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15B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заведующего сектором финансов и бухгалтерского учета администрации сельского поселения «Ёрмица» Петренко А.А.</w:t>
      </w:r>
    </w:p>
    <w:p w:rsidR="006F561E" w:rsidRPr="004B15BB" w:rsidRDefault="006F561E" w:rsidP="006F56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15BB">
        <w:rPr>
          <w:rFonts w:ascii="Times New Roman" w:hAnsi="Times New Roman"/>
          <w:sz w:val="28"/>
          <w:szCs w:val="28"/>
        </w:rPr>
        <w:t xml:space="preserve">. </w:t>
      </w:r>
      <w:r w:rsidR="00800C5F">
        <w:rPr>
          <w:rFonts w:ascii="Times New Roman" w:hAnsi="Times New Roman"/>
          <w:sz w:val="28"/>
          <w:szCs w:val="28"/>
        </w:rPr>
        <w:t xml:space="preserve">Постановление вступает в силу со дня подписания и распространяется на правоотношения, возникшие с </w:t>
      </w:r>
      <w:r w:rsidRPr="004B15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4B1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4B15BB">
        <w:rPr>
          <w:rFonts w:ascii="Times New Roman" w:hAnsi="Times New Roman"/>
          <w:sz w:val="28"/>
          <w:szCs w:val="28"/>
        </w:rPr>
        <w:t xml:space="preserve"> 2019 г</w:t>
      </w:r>
      <w:r>
        <w:rPr>
          <w:rFonts w:ascii="Times New Roman" w:hAnsi="Times New Roman"/>
          <w:sz w:val="28"/>
          <w:szCs w:val="28"/>
        </w:rPr>
        <w:t>ода</w:t>
      </w:r>
      <w:r w:rsidRPr="004B15BB">
        <w:rPr>
          <w:rFonts w:ascii="Times New Roman" w:hAnsi="Times New Roman"/>
          <w:sz w:val="28"/>
          <w:szCs w:val="28"/>
        </w:rPr>
        <w:t xml:space="preserve">. </w:t>
      </w:r>
    </w:p>
    <w:p w:rsidR="006F561E" w:rsidRDefault="006F561E" w:rsidP="006F56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7BB8" w:rsidRDefault="00E57BB8" w:rsidP="00390E0A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BB8" w:rsidRDefault="00E57BB8" w:rsidP="00390E0A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61E" w:rsidRDefault="004A0DEC" w:rsidP="00A552E8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BB8"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                              </w:t>
      </w:r>
      <w:r w:rsidR="00046C17" w:rsidRPr="00E57BB8">
        <w:rPr>
          <w:rFonts w:ascii="Times New Roman" w:hAnsi="Times New Roman" w:cs="Times New Roman"/>
          <w:sz w:val="28"/>
          <w:szCs w:val="28"/>
        </w:rPr>
        <w:t xml:space="preserve">      </w:t>
      </w:r>
      <w:r w:rsidRPr="00E57BB8">
        <w:rPr>
          <w:rFonts w:ascii="Times New Roman" w:hAnsi="Times New Roman" w:cs="Times New Roman"/>
          <w:sz w:val="28"/>
          <w:szCs w:val="28"/>
        </w:rPr>
        <w:t>С.К. Канева</w:t>
      </w:r>
    </w:p>
    <w:p w:rsidR="00800C5F" w:rsidRDefault="00800C5F" w:rsidP="00A552E8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5F" w:rsidRDefault="00800C5F" w:rsidP="00A552E8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5F" w:rsidRDefault="00800C5F" w:rsidP="00A552E8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5F" w:rsidRDefault="00800C5F" w:rsidP="00A552E8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5F" w:rsidRDefault="00800C5F" w:rsidP="00A552E8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61E" w:rsidRPr="00095C9A" w:rsidRDefault="006F561E" w:rsidP="00800C5F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095C9A">
        <w:rPr>
          <w:rFonts w:ascii="Times New Roman" w:hAnsi="Times New Roman"/>
          <w:sz w:val="24"/>
          <w:szCs w:val="28"/>
        </w:rPr>
        <w:t xml:space="preserve">УТВЕРЖДЕН </w:t>
      </w:r>
    </w:p>
    <w:p w:rsidR="006F561E" w:rsidRPr="00095C9A" w:rsidRDefault="006F561E" w:rsidP="006F561E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095C9A">
        <w:rPr>
          <w:rFonts w:ascii="Times New Roman" w:hAnsi="Times New Roman"/>
          <w:sz w:val="24"/>
          <w:szCs w:val="28"/>
        </w:rPr>
        <w:t xml:space="preserve">постановлением администрации </w:t>
      </w:r>
    </w:p>
    <w:p w:rsidR="006F561E" w:rsidRPr="00095C9A" w:rsidRDefault="006F561E" w:rsidP="006F561E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6F561E" w:rsidRPr="00095C9A" w:rsidRDefault="006F561E" w:rsidP="006F561E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095C9A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18 октября</w:t>
      </w:r>
      <w:r w:rsidRPr="00095C9A">
        <w:rPr>
          <w:rFonts w:ascii="Times New Roman" w:hAnsi="Times New Roman"/>
          <w:sz w:val="24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095C9A">
          <w:rPr>
            <w:rFonts w:ascii="Times New Roman" w:hAnsi="Times New Roman"/>
            <w:sz w:val="24"/>
            <w:szCs w:val="28"/>
          </w:rPr>
          <w:t>2019 г</w:t>
        </w:r>
      </w:smartTag>
      <w:r w:rsidRPr="00095C9A">
        <w:rPr>
          <w:rFonts w:ascii="Times New Roman" w:hAnsi="Times New Roman"/>
          <w:sz w:val="24"/>
          <w:szCs w:val="28"/>
        </w:rPr>
        <w:t xml:space="preserve">. № </w:t>
      </w:r>
      <w:r>
        <w:rPr>
          <w:rFonts w:ascii="Times New Roman" w:hAnsi="Times New Roman"/>
          <w:sz w:val="24"/>
          <w:szCs w:val="28"/>
        </w:rPr>
        <w:t>28</w:t>
      </w:r>
    </w:p>
    <w:p w:rsidR="006F561E" w:rsidRPr="00095C9A" w:rsidRDefault="006F561E" w:rsidP="006F561E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095C9A">
        <w:rPr>
          <w:rFonts w:ascii="Times New Roman" w:hAnsi="Times New Roman"/>
          <w:sz w:val="24"/>
          <w:szCs w:val="28"/>
        </w:rPr>
        <w:t>(приложение)</w:t>
      </w:r>
    </w:p>
    <w:p w:rsidR="006F561E" w:rsidRPr="00095C9A" w:rsidRDefault="006F561E" w:rsidP="006F561E">
      <w:pPr>
        <w:pStyle w:val="a3"/>
        <w:rPr>
          <w:rFonts w:ascii="Times New Roman" w:hAnsi="Times New Roman"/>
          <w:sz w:val="28"/>
          <w:szCs w:val="28"/>
        </w:rPr>
      </w:pPr>
    </w:p>
    <w:p w:rsidR="006F561E" w:rsidRPr="00095C9A" w:rsidRDefault="006F561E" w:rsidP="006F561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5C9A">
        <w:rPr>
          <w:rFonts w:ascii="Times New Roman" w:hAnsi="Times New Roman"/>
          <w:sz w:val="28"/>
          <w:szCs w:val="28"/>
        </w:rPr>
        <w:t>РАЗМЕР ПЛАТЫ</w:t>
      </w:r>
    </w:p>
    <w:p w:rsidR="006F561E" w:rsidRPr="00095C9A" w:rsidRDefault="006F561E" w:rsidP="006F561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5C9A">
        <w:rPr>
          <w:rFonts w:ascii="Times New Roman" w:hAnsi="Times New Roman"/>
          <w:sz w:val="28"/>
          <w:szCs w:val="28"/>
        </w:rPr>
        <w:t xml:space="preserve">за наём по договорам социального найма и договорам найма жилых помещений муниципального жилищного фонда, находящегося в собственности муниципального </w:t>
      </w:r>
      <w:r>
        <w:rPr>
          <w:rFonts w:ascii="Times New Roman" w:hAnsi="Times New Roman"/>
          <w:sz w:val="28"/>
          <w:szCs w:val="28"/>
        </w:rPr>
        <w:t>образования сельского поселения «Ёрмица»</w:t>
      </w:r>
    </w:p>
    <w:p w:rsidR="006F561E" w:rsidRPr="00095C9A" w:rsidRDefault="006F561E" w:rsidP="006F561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6"/>
        <w:gridCol w:w="2268"/>
        <w:gridCol w:w="1842"/>
      </w:tblGrid>
      <w:tr w:rsidR="006F561E" w:rsidRPr="007A7ED9" w:rsidTr="007A7ED9">
        <w:tc>
          <w:tcPr>
            <w:tcW w:w="1101" w:type="dxa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E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E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Адрес дома</w:t>
            </w:r>
          </w:p>
        </w:tc>
        <w:tc>
          <w:tcPr>
            <w:tcW w:w="2268" w:type="dxa"/>
            <w:shd w:val="clear" w:color="auto" w:fill="auto"/>
          </w:tcPr>
          <w:p w:rsid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 xml:space="preserve"> (руб./кв. м/месяц)</w:t>
            </w:r>
          </w:p>
        </w:tc>
        <w:tc>
          <w:tcPr>
            <w:tcW w:w="1842" w:type="dxa"/>
          </w:tcPr>
          <w:p w:rsid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proofErr w:type="gramStart"/>
            <w:r w:rsidRPr="007A7ED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освобождения от оплаты</w:t>
            </w: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 xml:space="preserve">д. Лёждуг, ул. </w:t>
            </w:r>
            <w:proofErr w:type="gramStart"/>
            <w:r w:rsidRPr="007A7ED9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7A7ED9">
              <w:rPr>
                <w:rFonts w:ascii="Times New Roman" w:hAnsi="Times New Roman"/>
                <w:sz w:val="24"/>
                <w:szCs w:val="24"/>
              </w:rPr>
              <w:t>, д. 19, кв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 xml:space="preserve">д. Лёждуг, ул. </w:t>
            </w:r>
            <w:proofErr w:type="gramStart"/>
            <w:r w:rsidRPr="007A7ED9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7A7ED9">
              <w:rPr>
                <w:rFonts w:ascii="Times New Roman" w:hAnsi="Times New Roman"/>
                <w:sz w:val="24"/>
                <w:szCs w:val="24"/>
              </w:rPr>
              <w:t>, д. 19, кв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 xml:space="preserve">д. Лёждуг, ул. </w:t>
            </w:r>
            <w:proofErr w:type="gramStart"/>
            <w:r w:rsidRPr="007A7ED9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7A7ED9">
              <w:rPr>
                <w:rFonts w:ascii="Times New Roman" w:hAnsi="Times New Roman"/>
                <w:sz w:val="24"/>
                <w:szCs w:val="24"/>
              </w:rPr>
              <w:t>, д. 19, кв.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 xml:space="preserve">д. Лёждуг, ул. </w:t>
            </w:r>
            <w:proofErr w:type="gramStart"/>
            <w:r w:rsidRPr="007A7ED9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7A7ED9">
              <w:rPr>
                <w:rFonts w:ascii="Times New Roman" w:hAnsi="Times New Roman"/>
                <w:sz w:val="24"/>
                <w:szCs w:val="24"/>
              </w:rPr>
              <w:t>, д. 20, кв.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 xml:space="preserve">д. Лёждуг, ул. </w:t>
            </w:r>
            <w:proofErr w:type="gramStart"/>
            <w:r w:rsidRPr="007A7ED9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7A7ED9">
              <w:rPr>
                <w:rFonts w:ascii="Times New Roman" w:hAnsi="Times New Roman"/>
                <w:sz w:val="24"/>
                <w:szCs w:val="24"/>
              </w:rPr>
              <w:t>, д. 20, кв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 xml:space="preserve">д. Лёждуг, ул. </w:t>
            </w:r>
            <w:proofErr w:type="gramStart"/>
            <w:r w:rsidRPr="007A7ED9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7A7ED9">
              <w:rPr>
                <w:rFonts w:ascii="Times New Roman" w:hAnsi="Times New Roman"/>
                <w:sz w:val="24"/>
                <w:szCs w:val="24"/>
              </w:rPr>
              <w:t>, д. 20, кв.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3, кв.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3, кв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5, кв.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5, кв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5, кв.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5, кв.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5, кв.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5, кв.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6, кв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6, кв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6, кв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6, кв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6, кв.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8, кв.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8, кв. 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8, кв.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10, кв.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10, кв.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10, кв.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10, кв. 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Заозёрная, д. 19, кв.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с. Ёрмица, ул. Луговая, д.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ул. Центральная, д. 4, кв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ул. Центральная, д. 4, кв.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ул. Центральная, д. 4, кв.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ул. Центральная, д. 4, кв. 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ул. Центральная, д. 4, кв.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ул. Центральная, д. 4, кв. 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4, кв.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4, кв.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7, кв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7, кв.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7, кв.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7, кв. 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7, кв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7, кв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8, кв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8, кв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8, кв. 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8, кв.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9, кв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9, кв.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9, кв.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10, кв.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0, кв. 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Нет нанимателя</w:t>
            </w: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3, кв.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3, кв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4, кв.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E" w:rsidRPr="007A7ED9" w:rsidTr="007A7ED9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1E" w:rsidRPr="007A7ED9" w:rsidRDefault="006F561E" w:rsidP="006F56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1E" w:rsidRPr="007A7ED9" w:rsidRDefault="006F561E" w:rsidP="007A7E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Харъяг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A7ED9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7A7ED9">
              <w:rPr>
                <w:rFonts w:ascii="Times New Roman" w:hAnsi="Times New Roman"/>
                <w:sz w:val="24"/>
                <w:szCs w:val="24"/>
              </w:rPr>
              <w:t>, д. 13, кв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D9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E" w:rsidRPr="007A7ED9" w:rsidRDefault="006F561E" w:rsidP="00BB52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61E" w:rsidRPr="00E57BB8" w:rsidRDefault="00800C5F" w:rsidP="00800C5F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6F561E" w:rsidRPr="00E57BB8" w:rsidSect="007A7ED9">
      <w:footerReference w:type="even" r:id="rId8"/>
      <w:footerReference w:type="default" r:id="rId9"/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8E" w:rsidRDefault="00C4148E" w:rsidP="00A80880">
      <w:pPr>
        <w:spacing w:after="0" w:line="240" w:lineRule="auto"/>
      </w:pPr>
      <w:r>
        <w:separator/>
      </w:r>
    </w:p>
  </w:endnote>
  <w:endnote w:type="continuationSeparator" w:id="0">
    <w:p w:rsidR="00C4148E" w:rsidRDefault="00C4148E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594" w:rsidRDefault="00801EC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35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3594">
      <w:rPr>
        <w:rStyle w:val="a8"/>
        <w:noProof/>
      </w:rPr>
      <w:t>1</w:t>
    </w:r>
    <w:r>
      <w:rPr>
        <w:rStyle w:val="a8"/>
      </w:rPr>
      <w:fldChar w:fldCharType="end"/>
    </w:r>
  </w:p>
  <w:p w:rsidR="00CE3594" w:rsidRDefault="00CE35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594" w:rsidRDefault="00CE3594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8E" w:rsidRDefault="00C4148E" w:rsidP="00A80880">
      <w:pPr>
        <w:spacing w:after="0" w:line="240" w:lineRule="auto"/>
      </w:pPr>
      <w:r>
        <w:separator/>
      </w:r>
    </w:p>
  </w:footnote>
  <w:footnote w:type="continuationSeparator" w:id="0">
    <w:p w:rsidR="00C4148E" w:rsidRDefault="00C4148E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6AB5"/>
    <w:multiLevelType w:val="hybridMultilevel"/>
    <w:tmpl w:val="A7480406"/>
    <w:lvl w:ilvl="0" w:tplc="47D2AC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343D"/>
    <w:multiLevelType w:val="hybridMultilevel"/>
    <w:tmpl w:val="A4E0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40D09"/>
    <w:multiLevelType w:val="hybridMultilevel"/>
    <w:tmpl w:val="30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87498"/>
    <w:multiLevelType w:val="hybridMultilevel"/>
    <w:tmpl w:val="7DFE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91A01"/>
    <w:multiLevelType w:val="hybridMultilevel"/>
    <w:tmpl w:val="AA74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C7346"/>
    <w:multiLevelType w:val="hybridMultilevel"/>
    <w:tmpl w:val="8E4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430CAA"/>
    <w:multiLevelType w:val="hybridMultilevel"/>
    <w:tmpl w:val="4EA4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72203"/>
    <w:multiLevelType w:val="hybridMultilevel"/>
    <w:tmpl w:val="041632BE"/>
    <w:lvl w:ilvl="0" w:tplc="45541C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22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17"/>
  </w:num>
  <w:num w:numId="5">
    <w:abstractNumId w:val="23"/>
  </w:num>
  <w:num w:numId="6">
    <w:abstractNumId w:val="2"/>
  </w:num>
  <w:num w:numId="7">
    <w:abstractNumId w:val="1"/>
  </w:num>
  <w:num w:numId="8">
    <w:abstractNumId w:val="22"/>
  </w:num>
  <w:num w:numId="9">
    <w:abstractNumId w:val="9"/>
  </w:num>
  <w:num w:numId="10">
    <w:abstractNumId w:val="19"/>
  </w:num>
  <w:num w:numId="11">
    <w:abstractNumId w:val="0"/>
  </w:num>
  <w:num w:numId="12">
    <w:abstractNumId w:val="18"/>
  </w:num>
  <w:num w:numId="13">
    <w:abstractNumId w:val="13"/>
  </w:num>
  <w:num w:numId="14">
    <w:abstractNumId w:val="21"/>
  </w:num>
  <w:num w:numId="15">
    <w:abstractNumId w:val="20"/>
  </w:num>
  <w:num w:numId="16">
    <w:abstractNumId w:val="7"/>
  </w:num>
  <w:num w:numId="17">
    <w:abstractNumId w:val="8"/>
  </w:num>
  <w:num w:numId="18">
    <w:abstractNumId w:val="4"/>
  </w:num>
  <w:num w:numId="19">
    <w:abstractNumId w:val="14"/>
  </w:num>
  <w:num w:numId="20">
    <w:abstractNumId w:val="5"/>
  </w:num>
  <w:num w:numId="21">
    <w:abstractNumId w:val="12"/>
  </w:num>
  <w:num w:numId="22">
    <w:abstractNumId w:val="3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0755A"/>
    <w:rsid w:val="0002799C"/>
    <w:rsid w:val="00032353"/>
    <w:rsid w:val="00032AB6"/>
    <w:rsid w:val="000341F9"/>
    <w:rsid w:val="0004450A"/>
    <w:rsid w:val="00046C17"/>
    <w:rsid w:val="00060C60"/>
    <w:rsid w:val="00066E49"/>
    <w:rsid w:val="000749B6"/>
    <w:rsid w:val="00091BFB"/>
    <w:rsid w:val="000A5439"/>
    <w:rsid w:val="000A67B4"/>
    <w:rsid w:val="000B2946"/>
    <w:rsid w:val="000B2965"/>
    <w:rsid w:val="000B42DD"/>
    <w:rsid w:val="000B4617"/>
    <w:rsid w:val="000C0390"/>
    <w:rsid w:val="000C7DC6"/>
    <w:rsid w:val="000F2DAE"/>
    <w:rsid w:val="000F33B4"/>
    <w:rsid w:val="000F73A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43EE"/>
    <w:rsid w:val="00156668"/>
    <w:rsid w:val="001653EA"/>
    <w:rsid w:val="001713F4"/>
    <w:rsid w:val="00173EAF"/>
    <w:rsid w:val="00176006"/>
    <w:rsid w:val="00183159"/>
    <w:rsid w:val="00193E78"/>
    <w:rsid w:val="001A480D"/>
    <w:rsid w:val="001B0C2A"/>
    <w:rsid w:val="001B26B1"/>
    <w:rsid w:val="001B7368"/>
    <w:rsid w:val="001E70D3"/>
    <w:rsid w:val="001F4E8D"/>
    <w:rsid w:val="001F5188"/>
    <w:rsid w:val="002450EE"/>
    <w:rsid w:val="00266554"/>
    <w:rsid w:val="00274906"/>
    <w:rsid w:val="0028213B"/>
    <w:rsid w:val="002B5E04"/>
    <w:rsid w:val="002B6BE0"/>
    <w:rsid w:val="002C1882"/>
    <w:rsid w:val="002D3005"/>
    <w:rsid w:val="002F101C"/>
    <w:rsid w:val="0030166A"/>
    <w:rsid w:val="003036AD"/>
    <w:rsid w:val="00312B67"/>
    <w:rsid w:val="0032240C"/>
    <w:rsid w:val="003251ED"/>
    <w:rsid w:val="00330C83"/>
    <w:rsid w:val="00341567"/>
    <w:rsid w:val="0037635F"/>
    <w:rsid w:val="00390E0A"/>
    <w:rsid w:val="00395871"/>
    <w:rsid w:val="003C7A0A"/>
    <w:rsid w:val="003D0395"/>
    <w:rsid w:val="003D666D"/>
    <w:rsid w:val="00407712"/>
    <w:rsid w:val="00414436"/>
    <w:rsid w:val="00423BD9"/>
    <w:rsid w:val="00423D9A"/>
    <w:rsid w:val="00431491"/>
    <w:rsid w:val="0043221F"/>
    <w:rsid w:val="004402AB"/>
    <w:rsid w:val="00446439"/>
    <w:rsid w:val="004473C4"/>
    <w:rsid w:val="00451A8B"/>
    <w:rsid w:val="0045578B"/>
    <w:rsid w:val="0045690D"/>
    <w:rsid w:val="004575DC"/>
    <w:rsid w:val="00464931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C5CDF"/>
    <w:rsid w:val="004C6DC0"/>
    <w:rsid w:val="004D09A5"/>
    <w:rsid w:val="00512509"/>
    <w:rsid w:val="00532902"/>
    <w:rsid w:val="0054476A"/>
    <w:rsid w:val="00567AED"/>
    <w:rsid w:val="005864BA"/>
    <w:rsid w:val="0058734C"/>
    <w:rsid w:val="005A47F5"/>
    <w:rsid w:val="005B16A4"/>
    <w:rsid w:val="005C056C"/>
    <w:rsid w:val="005D5218"/>
    <w:rsid w:val="005E6FB1"/>
    <w:rsid w:val="005F58BA"/>
    <w:rsid w:val="005F69BF"/>
    <w:rsid w:val="00606C55"/>
    <w:rsid w:val="0060777E"/>
    <w:rsid w:val="00613A3A"/>
    <w:rsid w:val="006155E3"/>
    <w:rsid w:val="00631B05"/>
    <w:rsid w:val="00650FD5"/>
    <w:rsid w:val="0065571D"/>
    <w:rsid w:val="0065662B"/>
    <w:rsid w:val="00663486"/>
    <w:rsid w:val="006B7A63"/>
    <w:rsid w:val="006C2BB4"/>
    <w:rsid w:val="006D79D3"/>
    <w:rsid w:val="006E510F"/>
    <w:rsid w:val="006F561E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82430"/>
    <w:rsid w:val="007A4608"/>
    <w:rsid w:val="007A759B"/>
    <w:rsid w:val="007A7ED9"/>
    <w:rsid w:val="007E5E9B"/>
    <w:rsid w:val="007F5F91"/>
    <w:rsid w:val="00800C5F"/>
    <w:rsid w:val="00801ECF"/>
    <w:rsid w:val="00804460"/>
    <w:rsid w:val="008055FA"/>
    <w:rsid w:val="00826BB2"/>
    <w:rsid w:val="0083685D"/>
    <w:rsid w:val="0085105E"/>
    <w:rsid w:val="008511D8"/>
    <w:rsid w:val="008524B2"/>
    <w:rsid w:val="008556BA"/>
    <w:rsid w:val="00874417"/>
    <w:rsid w:val="008B498D"/>
    <w:rsid w:val="008E5390"/>
    <w:rsid w:val="0091284E"/>
    <w:rsid w:val="00926D56"/>
    <w:rsid w:val="00942D9E"/>
    <w:rsid w:val="00950F16"/>
    <w:rsid w:val="00977562"/>
    <w:rsid w:val="00992672"/>
    <w:rsid w:val="00995F04"/>
    <w:rsid w:val="009A1216"/>
    <w:rsid w:val="009A6E27"/>
    <w:rsid w:val="009C03E5"/>
    <w:rsid w:val="009C6AF5"/>
    <w:rsid w:val="009D4D24"/>
    <w:rsid w:val="009D6D57"/>
    <w:rsid w:val="00A048AB"/>
    <w:rsid w:val="00A1391B"/>
    <w:rsid w:val="00A146C6"/>
    <w:rsid w:val="00A2101A"/>
    <w:rsid w:val="00A21D66"/>
    <w:rsid w:val="00A22688"/>
    <w:rsid w:val="00A232CC"/>
    <w:rsid w:val="00A263C0"/>
    <w:rsid w:val="00A300EC"/>
    <w:rsid w:val="00A52E97"/>
    <w:rsid w:val="00A53031"/>
    <w:rsid w:val="00A552E8"/>
    <w:rsid w:val="00A5668F"/>
    <w:rsid w:val="00A6481A"/>
    <w:rsid w:val="00A6488D"/>
    <w:rsid w:val="00A766D5"/>
    <w:rsid w:val="00A80880"/>
    <w:rsid w:val="00A832BC"/>
    <w:rsid w:val="00A95933"/>
    <w:rsid w:val="00A97AF4"/>
    <w:rsid w:val="00AA08BB"/>
    <w:rsid w:val="00AB2C03"/>
    <w:rsid w:val="00AB7C40"/>
    <w:rsid w:val="00AC7C7E"/>
    <w:rsid w:val="00AE3DBF"/>
    <w:rsid w:val="00AF068D"/>
    <w:rsid w:val="00AF2CC1"/>
    <w:rsid w:val="00B31925"/>
    <w:rsid w:val="00B36918"/>
    <w:rsid w:val="00B4125F"/>
    <w:rsid w:val="00B6029A"/>
    <w:rsid w:val="00B9395C"/>
    <w:rsid w:val="00BA6BF0"/>
    <w:rsid w:val="00BB2052"/>
    <w:rsid w:val="00BD2379"/>
    <w:rsid w:val="00BE056E"/>
    <w:rsid w:val="00BF69B0"/>
    <w:rsid w:val="00C07406"/>
    <w:rsid w:val="00C1066B"/>
    <w:rsid w:val="00C10F34"/>
    <w:rsid w:val="00C11FC6"/>
    <w:rsid w:val="00C157CB"/>
    <w:rsid w:val="00C23C72"/>
    <w:rsid w:val="00C266FC"/>
    <w:rsid w:val="00C2713C"/>
    <w:rsid w:val="00C2755A"/>
    <w:rsid w:val="00C33E1F"/>
    <w:rsid w:val="00C3433E"/>
    <w:rsid w:val="00C4148E"/>
    <w:rsid w:val="00C517AC"/>
    <w:rsid w:val="00C67B78"/>
    <w:rsid w:val="00C706A4"/>
    <w:rsid w:val="00C77139"/>
    <w:rsid w:val="00C8267E"/>
    <w:rsid w:val="00C87B22"/>
    <w:rsid w:val="00C9032C"/>
    <w:rsid w:val="00CA4996"/>
    <w:rsid w:val="00CA791A"/>
    <w:rsid w:val="00CC352B"/>
    <w:rsid w:val="00CD466D"/>
    <w:rsid w:val="00CE3594"/>
    <w:rsid w:val="00CF2EBD"/>
    <w:rsid w:val="00D0647D"/>
    <w:rsid w:val="00D07B21"/>
    <w:rsid w:val="00D15331"/>
    <w:rsid w:val="00D21D75"/>
    <w:rsid w:val="00D22370"/>
    <w:rsid w:val="00D22990"/>
    <w:rsid w:val="00D22F32"/>
    <w:rsid w:val="00D27D9D"/>
    <w:rsid w:val="00D41DA0"/>
    <w:rsid w:val="00D5132F"/>
    <w:rsid w:val="00D64D08"/>
    <w:rsid w:val="00D6657F"/>
    <w:rsid w:val="00D66A17"/>
    <w:rsid w:val="00D95CF3"/>
    <w:rsid w:val="00D97108"/>
    <w:rsid w:val="00DB313A"/>
    <w:rsid w:val="00DC6674"/>
    <w:rsid w:val="00DD33D5"/>
    <w:rsid w:val="00DD68DD"/>
    <w:rsid w:val="00DE06E6"/>
    <w:rsid w:val="00DE2B94"/>
    <w:rsid w:val="00DE4CB8"/>
    <w:rsid w:val="00E10E79"/>
    <w:rsid w:val="00E12F47"/>
    <w:rsid w:val="00E25732"/>
    <w:rsid w:val="00E32BF0"/>
    <w:rsid w:val="00E57BB8"/>
    <w:rsid w:val="00E74184"/>
    <w:rsid w:val="00E7732E"/>
    <w:rsid w:val="00E91BAD"/>
    <w:rsid w:val="00EC080C"/>
    <w:rsid w:val="00EC1442"/>
    <w:rsid w:val="00EC396E"/>
    <w:rsid w:val="00EC3C42"/>
    <w:rsid w:val="00F05247"/>
    <w:rsid w:val="00F061F9"/>
    <w:rsid w:val="00F2089E"/>
    <w:rsid w:val="00F24169"/>
    <w:rsid w:val="00F444F8"/>
    <w:rsid w:val="00F666DD"/>
    <w:rsid w:val="00F76749"/>
    <w:rsid w:val="00F847CD"/>
    <w:rsid w:val="00F970F7"/>
    <w:rsid w:val="00FA52E1"/>
    <w:rsid w:val="00FC3498"/>
    <w:rsid w:val="00FD455C"/>
    <w:rsid w:val="00FF42B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F1A-3747-4697-982B-0D94A29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103</cp:revision>
  <cp:lastPrinted>2019-10-25T08:51:00Z</cp:lastPrinted>
  <dcterms:created xsi:type="dcterms:W3CDTF">2017-02-14T07:46:00Z</dcterms:created>
  <dcterms:modified xsi:type="dcterms:W3CDTF">2019-10-30T13:56:00Z</dcterms:modified>
</cp:coreProperties>
</file>